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78D27297" w:rsidR="00FC47FC" w:rsidRPr="00650B1B" w:rsidRDefault="00FC47FC" w:rsidP="00EE1EDF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56482B">
              <w:rPr>
                <w:rFonts w:ascii="標楷體" w:eastAsia="標楷體" w:hAnsi="標楷體" w:hint="eastAsia"/>
                <w:b/>
                <w:bCs/>
                <w:sz w:val="36"/>
              </w:rPr>
              <w:t>展覽</w:t>
            </w:r>
            <w:bookmarkStart w:id="0" w:name="_GoBack"/>
            <w:bookmarkEnd w:id="0"/>
            <w:r w:rsidR="00EE1EDF">
              <w:rPr>
                <w:rFonts w:ascii="標楷體" w:eastAsia="標楷體" w:hAnsi="標楷體" w:hint="eastAsia"/>
                <w:b/>
                <w:bCs/>
                <w:sz w:val="36"/>
              </w:rPr>
              <w:t>組</w:t>
            </w:r>
            <w:r w:rsidR="00676131">
              <w:rPr>
                <w:rFonts w:ascii="標楷體" w:eastAsia="標楷體" w:hAnsi="標楷體" w:hint="eastAsia"/>
                <w:b/>
                <w:bCs/>
                <w:sz w:val="36"/>
              </w:rPr>
              <w:t>業務助理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678FDF5B" w:rsidR="00FC47FC" w:rsidRPr="0026548A" w:rsidRDefault="00FC47FC" w:rsidP="0056482B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EE1EDF">
              <w:rPr>
                <w:rFonts w:ascii="標楷體" w:eastAsia="標楷體" w:hAnsi="標楷體" w:hint="eastAsia"/>
              </w:rPr>
              <w:t>4</w:t>
            </w:r>
            <w:r w:rsidRPr="0026548A">
              <w:rPr>
                <w:rFonts w:ascii="標楷體" w:eastAsia="標楷體" w:hAnsi="標楷體"/>
              </w:rPr>
              <w:t>年</w:t>
            </w:r>
            <w:r w:rsidR="0056482B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E598" w14:textId="77777777" w:rsidR="00E17866" w:rsidRDefault="00E17866" w:rsidP="008F1A82">
      <w:r>
        <w:separator/>
      </w:r>
    </w:p>
  </w:endnote>
  <w:endnote w:type="continuationSeparator" w:id="0">
    <w:p w14:paraId="6C23EF68" w14:textId="77777777" w:rsidR="00E17866" w:rsidRDefault="00E17866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D1F58" w14:textId="77777777" w:rsidR="00E17866" w:rsidRDefault="00E17866" w:rsidP="008F1A82">
      <w:r>
        <w:separator/>
      </w:r>
    </w:p>
  </w:footnote>
  <w:footnote w:type="continuationSeparator" w:id="0">
    <w:p w14:paraId="3343FBAB" w14:textId="77777777" w:rsidR="00E17866" w:rsidRDefault="00E17866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A0BBA"/>
    <w:rsid w:val="000D2E3F"/>
    <w:rsid w:val="00117CEE"/>
    <w:rsid w:val="00122828"/>
    <w:rsid w:val="00134711"/>
    <w:rsid w:val="002E6F9F"/>
    <w:rsid w:val="00336BC8"/>
    <w:rsid w:val="00352E54"/>
    <w:rsid w:val="0039680C"/>
    <w:rsid w:val="00407886"/>
    <w:rsid w:val="00425A4E"/>
    <w:rsid w:val="004B6363"/>
    <w:rsid w:val="004C73CA"/>
    <w:rsid w:val="004E2B57"/>
    <w:rsid w:val="005320DF"/>
    <w:rsid w:val="00555371"/>
    <w:rsid w:val="0056482B"/>
    <w:rsid w:val="00592CE9"/>
    <w:rsid w:val="005B6230"/>
    <w:rsid w:val="00655EC6"/>
    <w:rsid w:val="006735BB"/>
    <w:rsid w:val="00676131"/>
    <w:rsid w:val="00695750"/>
    <w:rsid w:val="006E1028"/>
    <w:rsid w:val="00803C46"/>
    <w:rsid w:val="008A3BFB"/>
    <w:rsid w:val="008E616D"/>
    <w:rsid w:val="008F1A82"/>
    <w:rsid w:val="008F37E2"/>
    <w:rsid w:val="008F68AB"/>
    <w:rsid w:val="00962A21"/>
    <w:rsid w:val="00A940F0"/>
    <w:rsid w:val="00AC2DD4"/>
    <w:rsid w:val="00B40438"/>
    <w:rsid w:val="00B46229"/>
    <w:rsid w:val="00C471DE"/>
    <w:rsid w:val="00E00D9F"/>
    <w:rsid w:val="00E17866"/>
    <w:rsid w:val="00E34E82"/>
    <w:rsid w:val="00EE1EDF"/>
    <w:rsid w:val="00F074AB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5DC7-D108-41D2-BE87-CFA7D81A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4</cp:revision>
  <dcterms:created xsi:type="dcterms:W3CDTF">2019-11-19T06:11:00Z</dcterms:created>
  <dcterms:modified xsi:type="dcterms:W3CDTF">2025-12-26T05:27:00Z</dcterms:modified>
</cp:coreProperties>
</file>